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3D" w:rsidRPr="00EC026C" w:rsidRDefault="006F1B3D" w:rsidP="00074F2C">
      <w:pPr>
        <w:keepNext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СПИСОК</w:t>
      </w:r>
    </w:p>
    <w:p w:rsidR="006F1B3D" w:rsidRPr="00EC026C" w:rsidRDefault="006F1B3D" w:rsidP="00074F2C">
      <w:pPr>
        <w:jc w:val="center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документов и материалов, необходимых для проведения</w:t>
      </w:r>
    </w:p>
    <w:p w:rsidR="006F1B3D" w:rsidRPr="00EC026C" w:rsidRDefault="006F1B3D" w:rsidP="00074F2C">
      <w:pPr>
        <w:jc w:val="center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отчетно</w:t>
      </w:r>
      <w:r w:rsidR="00571FC7">
        <w:rPr>
          <w:rFonts w:ascii="Times New Roman" w:hAnsi="Times New Roman"/>
          <w:b/>
          <w:sz w:val="28"/>
          <w:szCs w:val="28"/>
        </w:rPr>
        <w:t>й</w:t>
      </w:r>
      <w:r w:rsidRPr="00EC026C">
        <w:rPr>
          <w:rFonts w:ascii="Times New Roman" w:hAnsi="Times New Roman"/>
          <w:b/>
          <w:sz w:val="28"/>
          <w:szCs w:val="28"/>
        </w:rPr>
        <w:t xml:space="preserve">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4"/>
        <w:gridCol w:w="1780"/>
      </w:tblGrid>
      <w:tr w:rsidR="00541194" w:rsidRPr="009C0D3C" w:rsidTr="00541194">
        <w:tc>
          <w:tcPr>
            <w:tcW w:w="534" w:type="dxa"/>
            <w:shd w:val="clear" w:color="auto" w:fill="auto"/>
          </w:tcPr>
          <w:p w:rsidR="00541194" w:rsidRPr="009C0D3C" w:rsidRDefault="00541194" w:rsidP="004A4A70">
            <w:pPr>
              <w:spacing w:before="19"/>
              <w:ind w:left="-603"/>
              <w:rPr>
                <w:rFonts w:ascii="Times New Roman" w:hAnsi="Times New Roman"/>
                <w:b/>
                <w:sz w:val="24"/>
                <w:szCs w:val="24"/>
              </w:rPr>
            </w:pPr>
            <w:r w:rsidRPr="009C0D3C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654" w:type="dxa"/>
            <w:shd w:val="clear" w:color="auto" w:fill="auto"/>
          </w:tcPr>
          <w:p w:rsidR="00541194" w:rsidRPr="009C0D3C" w:rsidRDefault="00541194" w:rsidP="004A4A70">
            <w:pPr>
              <w:spacing w:before="19"/>
              <w:ind w:left="-6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D3C">
              <w:rPr>
                <w:rFonts w:ascii="Times New Roman" w:hAnsi="Times New Roman"/>
                <w:b/>
                <w:sz w:val="24"/>
                <w:szCs w:val="24"/>
              </w:rPr>
              <w:t>Профсоюзная конференция</w:t>
            </w:r>
          </w:p>
          <w:p w:rsidR="00541194" w:rsidRPr="009C0D3C" w:rsidRDefault="00541194" w:rsidP="004A4A70">
            <w:pPr>
              <w:spacing w:before="19"/>
              <w:ind w:left="-6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541194" w:rsidRPr="009C0D3C" w:rsidRDefault="006E3933" w:rsidP="006E3933">
            <w:pPr>
              <w:spacing w:before="19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наличии</w:t>
            </w: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Устав Российского профессионального союза железнодорожников и транспортных строителей (РОСПРОФЖЕЛ)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 xml:space="preserve">Инструкция по проведению отчетов и выбор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союзных 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 xml:space="preserve">орга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Россий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 xml:space="preserve"> сою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 xml:space="preserve"> железнодорожников и транспортных строителей (РОСПРОФЖЕЛ)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74F2C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Объявление о проведении профсоюзной конференции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едварительные сведения о явке делегатов конференции.</w:t>
            </w:r>
          </w:p>
          <w:p w:rsidR="00074F2C" w:rsidRPr="00EC026C" w:rsidRDefault="00074F2C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Pr="00EC026C" w:rsidRDefault="00541194" w:rsidP="00CD7582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 xml:space="preserve">Список делегатов конференции </w:t>
            </w:r>
            <w:r w:rsidR="00FC639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D7582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FC639A">
              <w:rPr>
                <w:rFonts w:ascii="Times New Roman" w:hAnsi="Times New Roman"/>
                <w:sz w:val="28"/>
                <w:szCs w:val="28"/>
              </w:rPr>
              <w:t xml:space="preserve"> экземплярах (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для регистрации</w:t>
            </w:r>
            <w:r w:rsidR="00CD7582">
              <w:rPr>
                <w:rFonts w:ascii="Times New Roman" w:hAnsi="Times New Roman"/>
                <w:sz w:val="28"/>
                <w:szCs w:val="28"/>
              </w:rPr>
              <w:t>,</w:t>
            </w:r>
            <w:r w:rsidR="00FC639A">
              <w:rPr>
                <w:rFonts w:ascii="Times New Roman" w:hAnsi="Times New Roman"/>
                <w:sz w:val="28"/>
                <w:szCs w:val="28"/>
              </w:rPr>
              <w:t xml:space="preserve"> мандатной </w:t>
            </w:r>
            <w:r w:rsidR="00CD7582">
              <w:rPr>
                <w:rFonts w:ascii="Times New Roman" w:hAnsi="Times New Roman"/>
                <w:sz w:val="28"/>
                <w:szCs w:val="28"/>
              </w:rPr>
              <w:t xml:space="preserve">и счетной </w:t>
            </w:r>
            <w:r w:rsidR="00FC639A">
              <w:rPr>
                <w:rFonts w:ascii="Times New Roman" w:hAnsi="Times New Roman"/>
                <w:sz w:val="28"/>
                <w:szCs w:val="28"/>
              </w:rPr>
              <w:t>комисси</w:t>
            </w:r>
            <w:r w:rsidR="00CD7582">
              <w:rPr>
                <w:rFonts w:ascii="Times New Roman" w:hAnsi="Times New Roman"/>
                <w:sz w:val="28"/>
                <w:szCs w:val="28"/>
              </w:rPr>
              <w:t>й</w:t>
            </w:r>
            <w:r w:rsidR="00FC639A">
              <w:rPr>
                <w:rFonts w:ascii="Times New Roman" w:hAnsi="Times New Roman"/>
                <w:sz w:val="28"/>
                <w:szCs w:val="28"/>
              </w:rPr>
              <w:t>)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оект повестки дня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FC639A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5733ED" w:rsidRPr="00EC026C" w:rsidRDefault="005733ED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оект регламента работы.</w:t>
            </w: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FC639A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5733ED" w:rsidRPr="00EC026C" w:rsidRDefault="005733ED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орядок ведения конференции.</w:t>
            </w: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FC639A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5733ED" w:rsidRPr="00EC026C" w:rsidRDefault="005733ED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 xml:space="preserve">Отчетный доклад, утвержденный на заседании </w:t>
            </w:r>
            <w:r w:rsidRPr="00AD7714">
              <w:rPr>
                <w:rFonts w:ascii="Times New Roman" w:hAnsi="Times New Roman"/>
                <w:sz w:val="28"/>
                <w:szCs w:val="28"/>
              </w:rPr>
              <w:t>профсоюзного комитета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FC639A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5733ED" w:rsidRPr="00EC026C" w:rsidRDefault="005733ED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Доклад контрольно-ревизионной комиссии, утвержденный на заседании комиссии.</w:t>
            </w: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3ED" w:rsidRPr="00EC026C" w:rsidTr="00FC639A">
        <w:tc>
          <w:tcPr>
            <w:tcW w:w="534" w:type="dxa"/>
            <w:shd w:val="clear" w:color="auto" w:fill="auto"/>
          </w:tcPr>
          <w:p w:rsidR="005733ED" w:rsidRPr="00EC026C" w:rsidRDefault="005733ED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5733ED" w:rsidRPr="00EC026C" w:rsidRDefault="005733ED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оекты постановлений профсоюзной конференции.</w:t>
            </w:r>
          </w:p>
        </w:tc>
        <w:tc>
          <w:tcPr>
            <w:tcW w:w="1780" w:type="dxa"/>
          </w:tcPr>
          <w:p w:rsidR="005733ED" w:rsidRPr="00EC026C" w:rsidRDefault="005733ED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Проекты составов рабочих органов для избрания:</w:t>
            </w:r>
          </w:p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президиум конференции;</w:t>
            </w:r>
          </w:p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секретариат;</w:t>
            </w:r>
          </w:p>
          <w:p w:rsidR="00541194" w:rsidRPr="00EB28A0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мандатная комиссия</w:t>
            </w:r>
            <w:r w:rsidRPr="00EB28A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редакционная комиссия;</w:t>
            </w:r>
          </w:p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- счетная комиссия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Выписки из протоколов отчетно-выборных собраний (конференций) структурных подразделений  о выборах делегатов</w:t>
            </w:r>
            <w:r w:rsidRPr="00EB28A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4A4A70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Справочные материалы о работе (для ответов на вопросы).</w:t>
            </w:r>
          </w:p>
          <w:p w:rsidR="00FC639A" w:rsidRPr="00EC026C" w:rsidRDefault="00FC639A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CC1ECD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1</w:t>
            </w:r>
            <w:r w:rsidR="00CC1ECD">
              <w:rPr>
                <w:rFonts w:ascii="Times New Roman" w:hAnsi="Times New Roman"/>
                <w:sz w:val="28"/>
                <w:szCs w:val="28"/>
              </w:rPr>
              <w:t>0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Pr="00EB28A0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Блокноты, карандаши</w:t>
            </w:r>
            <w:r w:rsidRPr="00EB28A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94" w:rsidRPr="00EC026C" w:rsidTr="00FC639A">
        <w:tc>
          <w:tcPr>
            <w:tcW w:w="534" w:type="dxa"/>
            <w:shd w:val="clear" w:color="auto" w:fill="auto"/>
          </w:tcPr>
          <w:p w:rsidR="00541194" w:rsidRPr="00EC026C" w:rsidRDefault="00541194" w:rsidP="00CC1ECD">
            <w:pPr>
              <w:spacing w:before="19"/>
              <w:ind w:left="-603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1</w:t>
            </w:r>
            <w:r w:rsidR="00CC1ECD">
              <w:rPr>
                <w:rFonts w:ascii="Times New Roman" w:hAnsi="Times New Roman"/>
                <w:sz w:val="28"/>
                <w:szCs w:val="28"/>
              </w:rPr>
              <w:t>1</w:t>
            </w:r>
            <w:r w:rsidRPr="00EC0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41194" w:rsidRPr="00EC026C" w:rsidRDefault="00541194" w:rsidP="00FC639A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026C">
              <w:rPr>
                <w:rFonts w:ascii="Times New Roman" w:hAnsi="Times New Roman"/>
                <w:sz w:val="28"/>
                <w:szCs w:val="28"/>
              </w:rPr>
              <w:t>Мандаты и временные удостоверения</w:t>
            </w:r>
            <w:r w:rsidRPr="00EB28A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:rsidR="00541194" w:rsidRPr="00EC026C" w:rsidRDefault="00541194" w:rsidP="004A4A70">
            <w:pPr>
              <w:spacing w:before="1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604C" w:rsidRPr="00EC026C" w:rsidRDefault="0047604C" w:rsidP="009E7568">
      <w:pPr>
        <w:spacing w:before="60" w:after="60"/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7604C" w:rsidRPr="00EC026C" w:rsidSect="00A1479F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5A" w:rsidRDefault="00D6775A">
      <w:r>
        <w:separator/>
      </w:r>
    </w:p>
  </w:endnote>
  <w:endnote w:type="continuationSeparator" w:id="0">
    <w:p w:rsidR="00D6775A" w:rsidRDefault="00D6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7" w:rsidRDefault="00E6598C" w:rsidP="00465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23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2387" w:rsidRDefault="00C623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7" w:rsidRDefault="00E6598C" w:rsidP="006C2625">
    <w:pPr>
      <w:pStyle w:val="a9"/>
      <w:jc w:val="center"/>
    </w:pPr>
    <w:fldSimple w:instr="PAGE   \* MERGEFORMAT">
      <w:r w:rsidR="0045532B">
        <w:rPr>
          <w:noProof/>
        </w:rPr>
        <w:t>2</w:t>
      </w:r>
    </w:fldSimple>
  </w:p>
  <w:p w:rsidR="00C62387" w:rsidRDefault="00C62387" w:rsidP="004659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7"/>
      <w:gridCol w:w="8485"/>
    </w:tblGrid>
    <w:tr w:rsidR="0045532B" w:rsidRPr="00C34663" w:rsidTr="00B76EE6">
      <w:tc>
        <w:tcPr>
          <w:tcW w:w="750" w:type="pct"/>
        </w:tcPr>
        <w:p w:rsidR="0045532B" w:rsidRPr="00C34663" w:rsidRDefault="00E6598C" w:rsidP="00B76EE6">
          <w:pPr>
            <w:pStyle w:val="a9"/>
            <w:jc w:val="right"/>
            <w:rPr>
              <w:color w:val="4F81BD"/>
            </w:rPr>
          </w:pPr>
          <w:fldSimple w:instr="PAGE   \* MERGEFORMAT">
            <w:r w:rsidR="00CD7582" w:rsidRPr="00CD7582">
              <w:rPr>
                <w:noProof/>
                <w:color w:val="4F81BD"/>
              </w:rPr>
              <w:t>1</w:t>
            </w:r>
          </w:fldSimple>
        </w:p>
      </w:tc>
      <w:tc>
        <w:tcPr>
          <w:tcW w:w="4250" w:type="pct"/>
        </w:tcPr>
        <w:p w:rsidR="0045532B" w:rsidRPr="00C34663" w:rsidRDefault="0045532B" w:rsidP="00B76EE6">
          <w:pPr>
            <w:pStyle w:val="a9"/>
            <w:rPr>
              <w:color w:val="4F81BD"/>
            </w:rPr>
          </w:pPr>
          <w:proofErr w:type="spellStart"/>
          <w:r>
            <w:rPr>
              <w:color w:val="4F81BD"/>
            </w:rPr>
            <w:t>КрасЖД</w:t>
          </w:r>
          <w:proofErr w:type="spellEnd"/>
        </w:p>
      </w:tc>
    </w:tr>
  </w:tbl>
  <w:p w:rsidR="0045532B" w:rsidRDefault="004553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5A" w:rsidRDefault="00D6775A">
      <w:r>
        <w:separator/>
      </w:r>
    </w:p>
  </w:footnote>
  <w:footnote w:type="continuationSeparator" w:id="0">
    <w:p w:rsidR="00D6775A" w:rsidRDefault="00D6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BD74DE4"/>
    <w:multiLevelType w:val="hybridMultilevel"/>
    <w:tmpl w:val="C616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1C5665"/>
    <w:multiLevelType w:val="hybridMultilevel"/>
    <w:tmpl w:val="6F9AC03E"/>
    <w:lvl w:ilvl="0" w:tplc="96FCC57A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07258D"/>
    <w:multiLevelType w:val="hybridMultilevel"/>
    <w:tmpl w:val="B77233CC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7F25E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F4624F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414B10BC"/>
    <w:multiLevelType w:val="hybridMultilevel"/>
    <w:tmpl w:val="61A0A176"/>
    <w:lvl w:ilvl="0" w:tplc="EB8AD1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4AB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4CB62AFD"/>
    <w:multiLevelType w:val="hybridMultilevel"/>
    <w:tmpl w:val="3170E9FA"/>
    <w:lvl w:ilvl="0" w:tplc="2E9A1A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4D2398"/>
    <w:multiLevelType w:val="multilevel"/>
    <w:tmpl w:val="A96A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51BD785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52875E8D"/>
    <w:multiLevelType w:val="hybridMultilevel"/>
    <w:tmpl w:val="A654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8F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56693F91"/>
    <w:multiLevelType w:val="hybridMultilevel"/>
    <w:tmpl w:val="A32EA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F13F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47479"/>
    <w:multiLevelType w:val="hybridMultilevel"/>
    <w:tmpl w:val="262CE9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5047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0945E14"/>
    <w:multiLevelType w:val="hybridMultilevel"/>
    <w:tmpl w:val="11A06C7A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2A75C7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67526F7D"/>
    <w:multiLevelType w:val="hybridMultilevel"/>
    <w:tmpl w:val="39C21546"/>
    <w:lvl w:ilvl="0" w:tplc="482A0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2F48"/>
    <w:multiLevelType w:val="hybridMultilevel"/>
    <w:tmpl w:val="35D0D9DA"/>
    <w:lvl w:ilvl="0" w:tplc="4A88B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2713389"/>
    <w:multiLevelType w:val="hybridMultilevel"/>
    <w:tmpl w:val="1150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7CB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3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19"/>
  </w:num>
  <w:num w:numId="8">
    <w:abstractNumId w:val="9"/>
  </w:num>
  <w:num w:numId="9">
    <w:abstractNumId w:val="0"/>
  </w:num>
  <w:num w:numId="10">
    <w:abstractNumId w:val="24"/>
  </w:num>
  <w:num w:numId="11">
    <w:abstractNumId w:val="22"/>
  </w:num>
  <w:num w:numId="12">
    <w:abstractNumId w:val="2"/>
  </w:num>
  <w:num w:numId="13">
    <w:abstractNumId w:val="26"/>
  </w:num>
  <w:num w:numId="14">
    <w:abstractNumId w:val="7"/>
  </w:num>
  <w:num w:numId="15">
    <w:abstractNumId w:val="14"/>
  </w:num>
  <w:num w:numId="16">
    <w:abstractNumId w:val="23"/>
  </w:num>
  <w:num w:numId="17">
    <w:abstractNumId w:val="8"/>
  </w:num>
  <w:num w:numId="18">
    <w:abstractNumId w:val="16"/>
  </w:num>
  <w:num w:numId="19">
    <w:abstractNumId w:val="27"/>
  </w:num>
  <w:num w:numId="20">
    <w:abstractNumId w:val="21"/>
  </w:num>
  <w:num w:numId="21">
    <w:abstractNumId w:val="10"/>
  </w:num>
  <w:num w:numId="22">
    <w:abstractNumId w:val="25"/>
  </w:num>
  <w:num w:numId="23">
    <w:abstractNumId w:val="5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536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4577C"/>
    <w:rsid w:val="00000440"/>
    <w:rsid w:val="00000A18"/>
    <w:rsid w:val="00001D04"/>
    <w:rsid w:val="00002369"/>
    <w:rsid w:val="00002543"/>
    <w:rsid w:val="000034D1"/>
    <w:rsid w:val="00003FF8"/>
    <w:rsid w:val="00004078"/>
    <w:rsid w:val="00005EDC"/>
    <w:rsid w:val="000071A4"/>
    <w:rsid w:val="0001043B"/>
    <w:rsid w:val="0001061F"/>
    <w:rsid w:val="00011368"/>
    <w:rsid w:val="000120B3"/>
    <w:rsid w:val="00013611"/>
    <w:rsid w:val="000141DC"/>
    <w:rsid w:val="000169AD"/>
    <w:rsid w:val="000221E4"/>
    <w:rsid w:val="000227A5"/>
    <w:rsid w:val="000232DD"/>
    <w:rsid w:val="00025581"/>
    <w:rsid w:val="00025829"/>
    <w:rsid w:val="00026669"/>
    <w:rsid w:val="0002679A"/>
    <w:rsid w:val="00027E10"/>
    <w:rsid w:val="00031888"/>
    <w:rsid w:val="00033765"/>
    <w:rsid w:val="00034514"/>
    <w:rsid w:val="0003688B"/>
    <w:rsid w:val="000428F5"/>
    <w:rsid w:val="00042AA2"/>
    <w:rsid w:val="00044256"/>
    <w:rsid w:val="00045FCD"/>
    <w:rsid w:val="000553D1"/>
    <w:rsid w:val="00056515"/>
    <w:rsid w:val="00056DCC"/>
    <w:rsid w:val="00057408"/>
    <w:rsid w:val="00057AF4"/>
    <w:rsid w:val="00061F61"/>
    <w:rsid w:val="0006415C"/>
    <w:rsid w:val="00065110"/>
    <w:rsid w:val="00067941"/>
    <w:rsid w:val="00067B1B"/>
    <w:rsid w:val="00070768"/>
    <w:rsid w:val="0007157D"/>
    <w:rsid w:val="000723C5"/>
    <w:rsid w:val="0007332D"/>
    <w:rsid w:val="00074F2C"/>
    <w:rsid w:val="00081EB5"/>
    <w:rsid w:val="000822BF"/>
    <w:rsid w:val="000826C4"/>
    <w:rsid w:val="00082D65"/>
    <w:rsid w:val="00083FF7"/>
    <w:rsid w:val="00084523"/>
    <w:rsid w:val="0008745F"/>
    <w:rsid w:val="000879E2"/>
    <w:rsid w:val="00091B7A"/>
    <w:rsid w:val="00091C04"/>
    <w:rsid w:val="00091E81"/>
    <w:rsid w:val="00094016"/>
    <w:rsid w:val="00094883"/>
    <w:rsid w:val="00094F13"/>
    <w:rsid w:val="00096AD1"/>
    <w:rsid w:val="00096D23"/>
    <w:rsid w:val="000A0CFB"/>
    <w:rsid w:val="000A21AF"/>
    <w:rsid w:val="000A7B93"/>
    <w:rsid w:val="000A7C46"/>
    <w:rsid w:val="000B1B93"/>
    <w:rsid w:val="000B4170"/>
    <w:rsid w:val="000B4A85"/>
    <w:rsid w:val="000B546A"/>
    <w:rsid w:val="000C0903"/>
    <w:rsid w:val="000C2487"/>
    <w:rsid w:val="000C294E"/>
    <w:rsid w:val="000C4EB3"/>
    <w:rsid w:val="000C5DDA"/>
    <w:rsid w:val="000C5FB7"/>
    <w:rsid w:val="000C7CA7"/>
    <w:rsid w:val="000D20B0"/>
    <w:rsid w:val="000D3B2B"/>
    <w:rsid w:val="000D59B1"/>
    <w:rsid w:val="000D795A"/>
    <w:rsid w:val="000E16C2"/>
    <w:rsid w:val="000E3E18"/>
    <w:rsid w:val="000E4B03"/>
    <w:rsid w:val="000E4C6F"/>
    <w:rsid w:val="000E5B41"/>
    <w:rsid w:val="000E6E5E"/>
    <w:rsid w:val="000F0B12"/>
    <w:rsid w:val="000F0B8F"/>
    <w:rsid w:val="000F5B3B"/>
    <w:rsid w:val="000F7F0F"/>
    <w:rsid w:val="00100F17"/>
    <w:rsid w:val="00101A74"/>
    <w:rsid w:val="00102A8C"/>
    <w:rsid w:val="001032E1"/>
    <w:rsid w:val="0010373C"/>
    <w:rsid w:val="00103CC7"/>
    <w:rsid w:val="001045CD"/>
    <w:rsid w:val="00105ABE"/>
    <w:rsid w:val="0010778B"/>
    <w:rsid w:val="001115B0"/>
    <w:rsid w:val="00120E32"/>
    <w:rsid w:val="00127BB9"/>
    <w:rsid w:val="00127D0D"/>
    <w:rsid w:val="0013174E"/>
    <w:rsid w:val="00132940"/>
    <w:rsid w:val="00133FFE"/>
    <w:rsid w:val="001351F5"/>
    <w:rsid w:val="00135970"/>
    <w:rsid w:val="00136781"/>
    <w:rsid w:val="00137EA7"/>
    <w:rsid w:val="001408CE"/>
    <w:rsid w:val="00143125"/>
    <w:rsid w:val="0014620D"/>
    <w:rsid w:val="001466C6"/>
    <w:rsid w:val="001468A9"/>
    <w:rsid w:val="00150F39"/>
    <w:rsid w:val="0015139C"/>
    <w:rsid w:val="00152582"/>
    <w:rsid w:val="00152A84"/>
    <w:rsid w:val="00156653"/>
    <w:rsid w:val="001571C4"/>
    <w:rsid w:val="00160C9E"/>
    <w:rsid w:val="0016249A"/>
    <w:rsid w:val="00162A96"/>
    <w:rsid w:val="00162FD7"/>
    <w:rsid w:val="0016477E"/>
    <w:rsid w:val="00165DAD"/>
    <w:rsid w:val="00166658"/>
    <w:rsid w:val="00167828"/>
    <w:rsid w:val="001704B7"/>
    <w:rsid w:val="00174673"/>
    <w:rsid w:val="001775B7"/>
    <w:rsid w:val="001816E2"/>
    <w:rsid w:val="001822BE"/>
    <w:rsid w:val="00186ADA"/>
    <w:rsid w:val="0018722F"/>
    <w:rsid w:val="00190DEC"/>
    <w:rsid w:val="00191B1D"/>
    <w:rsid w:val="001972E0"/>
    <w:rsid w:val="001A1325"/>
    <w:rsid w:val="001A144E"/>
    <w:rsid w:val="001A2B21"/>
    <w:rsid w:val="001A3394"/>
    <w:rsid w:val="001A4F1F"/>
    <w:rsid w:val="001A5304"/>
    <w:rsid w:val="001A592C"/>
    <w:rsid w:val="001B08F2"/>
    <w:rsid w:val="001B0D82"/>
    <w:rsid w:val="001B359C"/>
    <w:rsid w:val="001B3E81"/>
    <w:rsid w:val="001C03C2"/>
    <w:rsid w:val="001C189C"/>
    <w:rsid w:val="001C2666"/>
    <w:rsid w:val="001C6784"/>
    <w:rsid w:val="001C78F8"/>
    <w:rsid w:val="001D242D"/>
    <w:rsid w:val="001D2786"/>
    <w:rsid w:val="001D2DA6"/>
    <w:rsid w:val="001D304F"/>
    <w:rsid w:val="001D308C"/>
    <w:rsid w:val="001D4340"/>
    <w:rsid w:val="001D4C57"/>
    <w:rsid w:val="001D525F"/>
    <w:rsid w:val="001D5EEE"/>
    <w:rsid w:val="001D6207"/>
    <w:rsid w:val="001D7937"/>
    <w:rsid w:val="001E1F2D"/>
    <w:rsid w:val="001E3B8A"/>
    <w:rsid w:val="001E3C09"/>
    <w:rsid w:val="001E3CB3"/>
    <w:rsid w:val="001E3E77"/>
    <w:rsid w:val="001F0FA9"/>
    <w:rsid w:val="001F1541"/>
    <w:rsid w:val="001F1D99"/>
    <w:rsid w:val="001F30BA"/>
    <w:rsid w:val="001F33FE"/>
    <w:rsid w:val="001F4063"/>
    <w:rsid w:val="001F5E3F"/>
    <w:rsid w:val="0020181F"/>
    <w:rsid w:val="00205677"/>
    <w:rsid w:val="00206519"/>
    <w:rsid w:val="002079C6"/>
    <w:rsid w:val="0021259F"/>
    <w:rsid w:val="00213CF1"/>
    <w:rsid w:val="00214BC3"/>
    <w:rsid w:val="002157D7"/>
    <w:rsid w:val="00216FBF"/>
    <w:rsid w:val="00220F95"/>
    <w:rsid w:val="0022327B"/>
    <w:rsid w:val="00226D07"/>
    <w:rsid w:val="002308ED"/>
    <w:rsid w:val="00232D1F"/>
    <w:rsid w:val="00232F7F"/>
    <w:rsid w:val="002338AA"/>
    <w:rsid w:val="00237164"/>
    <w:rsid w:val="00237193"/>
    <w:rsid w:val="002452D4"/>
    <w:rsid w:val="00245D78"/>
    <w:rsid w:val="00246F43"/>
    <w:rsid w:val="00251B31"/>
    <w:rsid w:val="00255E9B"/>
    <w:rsid w:val="00256EA2"/>
    <w:rsid w:val="00260668"/>
    <w:rsid w:val="00260D3C"/>
    <w:rsid w:val="00261D86"/>
    <w:rsid w:val="00264910"/>
    <w:rsid w:val="00270297"/>
    <w:rsid w:val="00270AB6"/>
    <w:rsid w:val="00273451"/>
    <w:rsid w:val="002748D2"/>
    <w:rsid w:val="00274F8F"/>
    <w:rsid w:val="00275F91"/>
    <w:rsid w:val="00277577"/>
    <w:rsid w:val="002814E8"/>
    <w:rsid w:val="00282644"/>
    <w:rsid w:val="002839B8"/>
    <w:rsid w:val="00284173"/>
    <w:rsid w:val="002869CE"/>
    <w:rsid w:val="00290BD0"/>
    <w:rsid w:val="002A3093"/>
    <w:rsid w:val="002A31ED"/>
    <w:rsid w:val="002A3BA2"/>
    <w:rsid w:val="002A684D"/>
    <w:rsid w:val="002B3998"/>
    <w:rsid w:val="002B3FFD"/>
    <w:rsid w:val="002B4CDF"/>
    <w:rsid w:val="002B68CA"/>
    <w:rsid w:val="002C24FD"/>
    <w:rsid w:val="002C2950"/>
    <w:rsid w:val="002C47AE"/>
    <w:rsid w:val="002C506E"/>
    <w:rsid w:val="002C5803"/>
    <w:rsid w:val="002C785D"/>
    <w:rsid w:val="002D30B5"/>
    <w:rsid w:val="002D54E3"/>
    <w:rsid w:val="002D6857"/>
    <w:rsid w:val="002D789F"/>
    <w:rsid w:val="002E2AF0"/>
    <w:rsid w:val="002E2C11"/>
    <w:rsid w:val="002E423A"/>
    <w:rsid w:val="002E5677"/>
    <w:rsid w:val="002E727C"/>
    <w:rsid w:val="002F0273"/>
    <w:rsid w:val="002F38CD"/>
    <w:rsid w:val="002F4A2A"/>
    <w:rsid w:val="002F7CD3"/>
    <w:rsid w:val="00304542"/>
    <w:rsid w:val="003069CC"/>
    <w:rsid w:val="00306F8A"/>
    <w:rsid w:val="003073E0"/>
    <w:rsid w:val="00307FFB"/>
    <w:rsid w:val="003104BF"/>
    <w:rsid w:val="003111F8"/>
    <w:rsid w:val="0031183D"/>
    <w:rsid w:val="0031316A"/>
    <w:rsid w:val="00314FA3"/>
    <w:rsid w:val="00315683"/>
    <w:rsid w:val="00317377"/>
    <w:rsid w:val="0031756A"/>
    <w:rsid w:val="0031782E"/>
    <w:rsid w:val="003178A3"/>
    <w:rsid w:val="00321576"/>
    <w:rsid w:val="003215ED"/>
    <w:rsid w:val="003217C1"/>
    <w:rsid w:val="00323F31"/>
    <w:rsid w:val="003254BC"/>
    <w:rsid w:val="00330939"/>
    <w:rsid w:val="00330B9A"/>
    <w:rsid w:val="0033175E"/>
    <w:rsid w:val="003343F0"/>
    <w:rsid w:val="00334941"/>
    <w:rsid w:val="00341FA2"/>
    <w:rsid w:val="00342235"/>
    <w:rsid w:val="00342638"/>
    <w:rsid w:val="003440A0"/>
    <w:rsid w:val="00344A33"/>
    <w:rsid w:val="00347876"/>
    <w:rsid w:val="0035022A"/>
    <w:rsid w:val="00351547"/>
    <w:rsid w:val="00352DEB"/>
    <w:rsid w:val="00356BE3"/>
    <w:rsid w:val="00356FB1"/>
    <w:rsid w:val="00361C36"/>
    <w:rsid w:val="00361FFE"/>
    <w:rsid w:val="003647D3"/>
    <w:rsid w:val="0037404A"/>
    <w:rsid w:val="00380483"/>
    <w:rsid w:val="00384BCD"/>
    <w:rsid w:val="003908B0"/>
    <w:rsid w:val="00391C29"/>
    <w:rsid w:val="00392420"/>
    <w:rsid w:val="00392D8B"/>
    <w:rsid w:val="00394411"/>
    <w:rsid w:val="003A0C16"/>
    <w:rsid w:val="003A125D"/>
    <w:rsid w:val="003A139F"/>
    <w:rsid w:val="003A1EEB"/>
    <w:rsid w:val="003A232A"/>
    <w:rsid w:val="003A426D"/>
    <w:rsid w:val="003A4968"/>
    <w:rsid w:val="003A59DD"/>
    <w:rsid w:val="003A5E33"/>
    <w:rsid w:val="003A6C44"/>
    <w:rsid w:val="003A7AEB"/>
    <w:rsid w:val="003A7B2D"/>
    <w:rsid w:val="003B0C2F"/>
    <w:rsid w:val="003B123D"/>
    <w:rsid w:val="003B14BB"/>
    <w:rsid w:val="003B1E21"/>
    <w:rsid w:val="003B29BB"/>
    <w:rsid w:val="003B4379"/>
    <w:rsid w:val="003B621C"/>
    <w:rsid w:val="003C0C14"/>
    <w:rsid w:val="003C460D"/>
    <w:rsid w:val="003C4972"/>
    <w:rsid w:val="003C521E"/>
    <w:rsid w:val="003D0FA8"/>
    <w:rsid w:val="003D103C"/>
    <w:rsid w:val="003D1692"/>
    <w:rsid w:val="003D1CBC"/>
    <w:rsid w:val="003D375E"/>
    <w:rsid w:val="003D4715"/>
    <w:rsid w:val="003D5865"/>
    <w:rsid w:val="003D6B6F"/>
    <w:rsid w:val="003D749D"/>
    <w:rsid w:val="003E0766"/>
    <w:rsid w:val="003E6A72"/>
    <w:rsid w:val="003F0AF3"/>
    <w:rsid w:val="003F2825"/>
    <w:rsid w:val="003F3413"/>
    <w:rsid w:val="003F43EC"/>
    <w:rsid w:val="003F46BC"/>
    <w:rsid w:val="003F592C"/>
    <w:rsid w:val="003F5FA7"/>
    <w:rsid w:val="0040023A"/>
    <w:rsid w:val="00401612"/>
    <w:rsid w:val="00402A28"/>
    <w:rsid w:val="004042A9"/>
    <w:rsid w:val="004051E5"/>
    <w:rsid w:val="004054A7"/>
    <w:rsid w:val="00405967"/>
    <w:rsid w:val="00405A20"/>
    <w:rsid w:val="00407AF9"/>
    <w:rsid w:val="0041416C"/>
    <w:rsid w:val="004157DA"/>
    <w:rsid w:val="00417AF0"/>
    <w:rsid w:val="004243B5"/>
    <w:rsid w:val="0042470B"/>
    <w:rsid w:val="00430720"/>
    <w:rsid w:val="00430B12"/>
    <w:rsid w:val="00431F9C"/>
    <w:rsid w:val="004329E9"/>
    <w:rsid w:val="00434BC5"/>
    <w:rsid w:val="00436358"/>
    <w:rsid w:val="004375E9"/>
    <w:rsid w:val="00437B48"/>
    <w:rsid w:val="00441969"/>
    <w:rsid w:val="00444FF1"/>
    <w:rsid w:val="00445702"/>
    <w:rsid w:val="00450E34"/>
    <w:rsid w:val="004514F5"/>
    <w:rsid w:val="00451DEF"/>
    <w:rsid w:val="0045524F"/>
    <w:rsid w:val="0045532B"/>
    <w:rsid w:val="00455EEA"/>
    <w:rsid w:val="00460448"/>
    <w:rsid w:val="0046122A"/>
    <w:rsid w:val="00464A12"/>
    <w:rsid w:val="00464F37"/>
    <w:rsid w:val="004659CB"/>
    <w:rsid w:val="00466153"/>
    <w:rsid w:val="00467EB4"/>
    <w:rsid w:val="00471D1A"/>
    <w:rsid w:val="004721C3"/>
    <w:rsid w:val="00472444"/>
    <w:rsid w:val="00474C2E"/>
    <w:rsid w:val="0047604C"/>
    <w:rsid w:val="004763C9"/>
    <w:rsid w:val="00476C93"/>
    <w:rsid w:val="00480FC8"/>
    <w:rsid w:val="00481546"/>
    <w:rsid w:val="00481C05"/>
    <w:rsid w:val="00484579"/>
    <w:rsid w:val="00485840"/>
    <w:rsid w:val="004902D5"/>
    <w:rsid w:val="004929A5"/>
    <w:rsid w:val="004930FB"/>
    <w:rsid w:val="00494B8C"/>
    <w:rsid w:val="004A1EAF"/>
    <w:rsid w:val="004A2354"/>
    <w:rsid w:val="004A3A65"/>
    <w:rsid w:val="004A4A70"/>
    <w:rsid w:val="004A5CE9"/>
    <w:rsid w:val="004A63BB"/>
    <w:rsid w:val="004A785F"/>
    <w:rsid w:val="004A7DDA"/>
    <w:rsid w:val="004B14C0"/>
    <w:rsid w:val="004B2026"/>
    <w:rsid w:val="004B2D70"/>
    <w:rsid w:val="004B2FEB"/>
    <w:rsid w:val="004B41B2"/>
    <w:rsid w:val="004B42A2"/>
    <w:rsid w:val="004B600B"/>
    <w:rsid w:val="004B60D0"/>
    <w:rsid w:val="004C0CCA"/>
    <w:rsid w:val="004C1D6B"/>
    <w:rsid w:val="004C302C"/>
    <w:rsid w:val="004C3709"/>
    <w:rsid w:val="004C6D9C"/>
    <w:rsid w:val="004D1EEF"/>
    <w:rsid w:val="004E0551"/>
    <w:rsid w:val="004E1D86"/>
    <w:rsid w:val="004E304E"/>
    <w:rsid w:val="004E4FB0"/>
    <w:rsid w:val="004E520F"/>
    <w:rsid w:val="004F00FC"/>
    <w:rsid w:val="004F1BE9"/>
    <w:rsid w:val="004F33B9"/>
    <w:rsid w:val="004F4FE8"/>
    <w:rsid w:val="004F7971"/>
    <w:rsid w:val="00500544"/>
    <w:rsid w:val="00500D1C"/>
    <w:rsid w:val="00500E0B"/>
    <w:rsid w:val="00501ABF"/>
    <w:rsid w:val="00505782"/>
    <w:rsid w:val="00506809"/>
    <w:rsid w:val="0050738F"/>
    <w:rsid w:val="005077A6"/>
    <w:rsid w:val="005100AA"/>
    <w:rsid w:val="00512A3E"/>
    <w:rsid w:val="00520F4D"/>
    <w:rsid w:val="00521FB2"/>
    <w:rsid w:val="0052208A"/>
    <w:rsid w:val="0052226A"/>
    <w:rsid w:val="00523F75"/>
    <w:rsid w:val="00530FBE"/>
    <w:rsid w:val="00534700"/>
    <w:rsid w:val="00535692"/>
    <w:rsid w:val="00536BBB"/>
    <w:rsid w:val="0053784C"/>
    <w:rsid w:val="00540582"/>
    <w:rsid w:val="00541194"/>
    <w:rsid w:val="00543067"/>
    <w:rsid w:val="00544D9E"/>
    <w:rsid w:val="005467EC"/>
    <w:rsid w:val="00547EAF"/>
    <w:rsid w:val="00550981"/>
    <w:rsid w:val="005511D3"/>
    <w:rsid w:val="005516E9"/>
    <w:rsid w:val="00551844"/>
    <w:rsid w:val="0055414D"/>
    <w:rsid w:val="005548ED"/>
    <w:rsid w:val="005604C1"/>
    <w:rsid w:val="005616C5"/>
    <w:rsid w:val="00563593"/>
    <w:rsid w:val="00564121"/>
    <w:rsid w:val="00564519"/>
    <w:rsid w:val="005652B1"/>
    <w:rsid w:val="0056719D"/>
    <w:rsid w:val="00570CCD"/>
    <w:rsid w:val="005716A6"/>
    <w:rsid w:val="00571FC7"/>
    <w:rsid w:val="0057254B"/>
    <w:rsid w:val="00572553"/>
    <w:rsid w:val="00572BBD"/>
    <w:rsid w:val="005733ED"/>
    <w:rsid w:val="0057404C"/>
    <w:rsid w:val="005760E4"/>
    <w:rsid w:val="00576568"/>
    <w:rsid w:val="005825B9"/>
    <w:rsid w:val="005833BD"/>
    <w:rsid w:val="005861F9"/>
    <w:rsid w:val="00592545"/>
    <w:rsid w:val="00592A45"/>
    <w:rsid w:val="0059664F"/>
    <w:rsid w:val="00597292"/>
    <w:rsid w:val="005A0621"/>
    <w:rsid w:val="005A096A"/>
    <w:rsid w:val="005A4475"/>
    <w:rsid w:val="005A7C37"/>
    <w:rsid w:val="005B166D"/>
    <w:rsid w:val="005B42E5"/>
    <w:rsid w:val="005B4C36"/>
    <w:rsid w:val="005B5022"/>
    <w:rsid w:val="005B5FCC"/>
    <w:rsid w:val="005B6147"/>
    <w:rsid w:val="005B63BD"/>
    <w:rsid w:val="005C2334"/>
    <w:rsid w:val="005C4259"/>
    <w:rsid w:val="005C4D24"/>
    <w:rsid w:val="005C786D"/>
    <w:rsid w:val="005C78CD"/>
    <w:rsid w:val="005D2A6C"/>
    <w:rsid w:val="005D32FC"/>
    <w:rsid w:val="005D3E00"/>
    <w:rsid w:val="005D45D5"/>
    <w:rsid w:val="005D5DCE"/>
    <w:rsid w:val="005E0C83"/>
    <w:rsid w:val="005E3465"/>
    <w:rsid w:val="005E39BD"/>
    <w:rsid w:val="005E3A17"/>
    <w:rsid w:val="005E4CF8"/>
    <w:rsid w:val="005E6B5D"/>
    <w:rsid w:val="005E6BFA"/>
    <w:rsid w:val="005E6DD3"/>
    <w:rsid w:val="005F00EE"/>
    <w:rsid w:val="005F1736"/>
    <w:rsid w:val="005F2521"/>
    <w:rsid w:val="005F2DD4"/>
    <w:rsid w:val="005F403D"/>
    <w:rsid w:val="005F52F0"/>
    <w:rsid w:val="005F6FFF"/>
    <w:rsid w:val="005F7E76"/>
    <w:rsid w:val="00603CFB"/>
    <w:rsid w:val="0060686B"/>
    <w:rsid w:val="00607408"/>
    <w:rsid w:val="00607506"/>
    <w:rsid w:val="006103A9"/>
    <w:rsid w:val="00611058"/>
    <w:rsid w:val="00611C02"/>
    <w:rsid w:val="006128E7"/>
    <w:rsid w:val="00614083"/>
    <w:rsid w:val="00614249"/>
    <w:rsid w:val="00614C0F"/>
    <w:rsid w:val="006155F0"/>
    <w:rsid w:val="0061575D"/>
    <w:rsid w:val="00616296"/>
    <w:rsid w:val="00617EF3"/>
    <w:rsid w:val="00620286"/>
    <w:rsid w:val="00621BDB"/>
    <w:rsid w:val="00623293"/>
    <w:rsid w:val="006235C6"/>
    <w:rsid w:val="00623BF6"/>
    <w:rsid w:val="00626616"/>
    <w:rsid w:val="00627E01"/>
    <w:rsid w:val="006320E1"/>
    <w:rsid w:val="006333FE"/>
    <w:rsid w:val="0063457F"/>
    <w:rsid w:val="00634614"/>
    <w:rsid w:val="006363CD"/>
    <w:rsid w:val="00636525"/>
    <w:rsid w:val="006377B5"/>
    <w:rsid w:val="00640CEF"/>
    <w:rsid w:val="006463E7"/>
    <w:rsid w:val="006509AD"/>
    <w:rsid w:val="00650DF8"/>
    <w:rsid w:val="0065153B"/>
    <w:rsid w:val="0065206D"/>
    <w:rsid w:val="0065207D"/>
    <w:rsid w:val="00654B53"/>
    <w:rsid w:val="00657EEE"/>
    <w:rsid w:val="0066013C"/>
    <w:rsid w:val="00660564"/>
    <w:rsid w:val="00660B82"/>
    <w:rsid w:val="0066446F"/>
    <w:rsid w:val="00664868"/>
    <w:rsid w:val="0066725E"/>
    <w:rsid w:val="00667FFD"/>
    <w:rsid w:val="00670525"/>
    <w:rsid w:val="006738C5"/>
    <w:rsid w:val="00673F2B"/>
    <w:rsid w:val="0067431B"/>
    <w:rsid w:val="00675C26"/>
    <w:rsid w:val="0067647F"/>
    <w:rsid w:val="006766F3"/>
    <w:rsid w:val="006808CF"/>
    <w:rsid w:val="00681D81"/>
    <w:rsid w:val="00682586"/>
    <w:rsid w:val="00684360"/>
    <w:rsid w:val="00684DFA"/>
    <w:rsid w:val="0068767A"/>
    <w:rsid w:val="00687A99"/>
    <w:rsid w:val="00687C24"/>
    <w:rsid w:val="00690050"/>
    <w:rsid w:val="0069399A"/>
    <w:rsid w:val="00693BF5"/>
    <w:rsid w:val="006951D0"/>
    <w:rsid w:val="00697CDC"/>
    <w:rsid w:val="006A18D0"/>
    <w:rsid w:val="006A281B"/>
    <w:rsid w:val="006A47BD"/>
    <w:rsid w:val="006A593B"/>
    <w:rsid w:val="006A6A03"/>
    <w:rsid w:val="006A763B"/>
    <w:rsid w:val="006B0796"/>
    <w:rsid w:val="006B0A3E"/>
    <w:rsid w:val="006B2FA1"/>
    <w:rsid w:val="006B3208"/>
    <w:rsid w:val="006B5EC5"/>
    <w:rsid w:val="006C1106"/>
    <w:rsid w:val="006C128A"/>
    <w:rsid w:val="006C1453"/>
    <w:rsid w:val="006C2625"/>
    <w:rsid w:val="006C6032"/>
    <w:rsid w:val="006C755A"/>
    <w:rsid w:val="006C777E"/>
    <w:rsid w:val="006C7820"/>
    <w:rsid w:val="006C7A4D"/>
    <w:rsid w:val="006D0B85"/>
    <w:rsid w:val="006D1B02"/>
    <w:rsid w:val="006D2CC1"/>
    <w:rsid w:val="006E2B6D"/>
    <w:rsid w:val="006E3933"/>
    <w:rsid w:val="006E4B5C"/>
    <w:rsid w:val="006E6E86"/>
    <w:rsid w:val="006F0A40"/>
    <w:rsid w:val="006F1B3D"/>
    <w:rsid w:val="006F5EF2"/>
    <w:rsid w:val="006F71EB"/>
    <w:rsid w:val="007009BB"/>
    <w:rsid w:val="007032B8"/>
    <w:rsid w:val="00703470"/>
    <w:rsid w:val="00704999"/>
    <w:rsid w:val="007051A4"/>
    <w:rsid w:val="00710349"/>
    <w:rsid w:val="00713F5F"/>
    <w:rsid w:val="00714AAC"/>
    <w:rsid w:val="00716764"/>
    <w:rsid w:val="007217F5"/>
    <w:rsid w:val="0072315F"/>
    <w:rsid w:val="00725496"/>
    <w:rsid w:val="007257F4"/>
    <w:rsid w:val="00726C79"/>
    <w:rsid w:val="0073357B"/>
    <w:rsid w:val="0073385F"/>
    <w:rsid w:val="00734FD0"/>
    <w:rsid w:val="007359A0"/>
    <w:rsid w:val="00736DC1"/>
    <w:rsid w:val="007373F9"/>
    <w:rsid w:val="00740088"/>
    <w:rsid w:val="007409BE"/>
    <w:rsid w:val="007411D2"/>
    <w:rsid w:val="00741961"/>
    <w:rsid w:val="00741AB7"/>
    <w:rsid w:val="00741E5F"/>
    <w:rsid w:val="00743042"/>
    <w:rsid w:val="007432C7"/>
    <w:rsid w:val="00743895"/>
    <w:rsid w:val="00743E0B"/>
    <w:rsid w:val="00744554"/>
    <w:rsid w:val="0074717E"/>
    <w:rsid w:val="007514CD"/>
    <w:rsid w:val="0075218F"/>
    <w:rsid w:val="00753735"/>
    <w:rsid w:val="0075390F"/>
    <w:rsid w:val="00755BA2"/>
    <w:rsid w:val="007619A5"/>
    <w:rsid w:val="007629A4"/>
    <w:rsid w:val="007630E2"/>
    <w:rsid w:val="00771BD5"/>
    <w:rsid w:val="0077251E"/>
    <w:rsid w:val="00772ACC"/>
    <w:rsid w:val="00774A18"/>
    <w:rsid w:val="007770BC"/>
    <w:rsid w:val="00781799"/>
    <w:rsid w:val="00782BCE"/>
    <w:rsid w:val="00782C69"/>
    <w:rsid w:val="00783137"/>
    <w:rsid w:val="007837F0"/>
    <w:rsid w:val="007847AE"/>
    <w:rsid w:val="00784E43"/>
    <w:rsid w:val="00791CC8"/>
    <w:rsid w:val="00794985"/>
    <w:rsid w:val="007A0F64"/>
    <w:rsid w:val="007A352B"/>
    <w:rsid w:val="007A362B"/>
    <w:rsid w:val="007A49B1"/>
    <w:rsid w:val="007B3DA5"/>
    <w:rsid w:val="007B45D1"/>
    <w:rsid w:val="007B59AE"/>
    <w:rsid w:val="007C07CF"/>
    <w:rsid w:val="007C629C"/>
    <w:rsid w:val="007C7182"/>
    <w:rsid w:val="007D1386"/>
    <w:rsid w:val="007D49F0"/>
    <w:rsid w:val="007D663C"/>
    <w:rsid w:val="007E0286"/>
    <w:rsid w:val="007E0ACE"/>
    <w:rsid w:val="007E21DA"/>
    <w:rsid w:val="007E32E0"/>
    <w:rsid w:val="007E32F8"/>
    <w:rsid w:val="007E4C71"/>
    <w:rsid w:val="007E5701"/>
    <w:rsid w:val="007E6F50"/>
    <w:rsid w:val="007F0DB5"/>
    <w:rsid w:val="007F10A6"/>
    <w:rsid w:val="007F2C09"/>
    <w:rsid w:val="007F2D7C"/>
    <w:rsid w:val="007F44A0"/>
    <w:rsid w:val="007F6486"/>
    <w:rsid w:val="007F64FE"/>
    <w:rsid w:val="007F7512"/>
    <w:rsid w:val="0080037A"/>
    <w:rsid w:val="00802426"/>
    <w:rsid w:val="0080266C"/>
    <w:rsid w:val="00802CF5"/>
    <w:rsid w:val="008038D3"/>
    <w:rsid w:val="0080393D"/>
    <w:rsid w:val="008043F1"/>
    <w:rsid w:val="00804B5A"/>
    <w:rsid w:val="00804B7C"/>
    <w:rsid w:val="00805A7A"/>
    <w:rsid w:val="00805E96"/>
    <w:rsid w:val="00807694"/>
    <w:rsid w:val="00822437"/>
    <w:rsid w:val="00822CC3"/>
    <w:rsid w:val="0082348D"/>
    <w:rsid w:val="00827D06"/>
    <w:rsid w:val="00830D71"/>
    <w:rsid w:val="008323E9"/>
    <w:rsid w:val="00833AD7"/>
    <w:rsid w:val="00834494"/>
    <w:rsid w:val="008359E7"/>
    <w:rsid w:val="008362BF"/>
    <w:rsid w:val="008377BC"/>
    <w:rsid w:val="0084031C"/>
    <w:rsid w:val="0084043E"/>
    <w:rsid w:val="00841667"/>
    <w:rsid w:val="008463D5"/>
    <w:rsid w:val="00846529"/>
    <w:rsid w:val="00851510"/>
    <w:rsid w:val="00853EA1"/>
    <w:rsid w:val="00855CB2"/>
    <w:rsid w:val="00855E32"/>
    <w:rsid w:val="008571D7"/>
    <w:rsid w:val="0085770A"/>
    <w:rsid w:val="00857BB1"/>
    <w:rsid w:val="00866DDE"/>
    <w:rsid w:val="00870FF6"/>
    <w:rsid w:val="00874C30"/>
    <w:rsid w:val="00875DEC"/>
    <w:rsid w:val="008806F4"/>
    <w:rsid w:val="00880AC6"/>
    <w:rsid w:val="00881C34"/>
    <w:rsid w:val="00883714"/>
    <w:rsid w:val="00883EF7"/>
    <w:rsid w:val="008921A4"/>
    <w:rsid w:val="00892780"/>
    <w:rsid w:val="008A14B7"/>
    <w:rsid w:val="008A1DFA"/>
    <w:rsid w:val="008A2451"/>
    <w:rsid w:val="008A2AF9"/>
    <w:rsid w:val="008A5346"/>
    <w:rsid w:val="008A65A3"/>
    <w:rsid w:val="008A7156"/>
    <w:rsid w:val="008B46A1"/>
    <w:rsid w:val="008B65ED"/>
    <w:rsid w:val="008B7012"/>
    <w:rsid w:val="008C0CDC"/>
    <w:rsid w:val="008C281E"/>
    <w:rsid w:val="008C40C4"/>
    <w:rsid w:val="008C75B0"/>
    <w:rsid w:val="008D0A1F"/>
    <w:rsid w:val="008D19E1"/>
    <w:rsid w:val="008D1D58"/>
    <w:rsid w:val="008D279D"/>
    <w:rsid w:val="008D39D9"/>
    <w:rsid w:val="008D7082"/>
    <w:rsid w:val="008D75AA"/>
    <w:rsid w:val="008E04F0"/>
    <w:rsid w:val="008E1D2B"/>
    <w:rsid w:val="008E24D3"/>
    <w:rsid w:val="008E3B6C"/>
    <w:rsid w:val="008E4DE0"/>
    <w:rsid w:val="008E5275"/>
    <w:rsid w:val="008E652F"/>
    <w:rsid w:val="008E712D"/>
    <w:rsid w:val="008E7C74"/>
    <w:rsid w:val="008E7D1C"/>
    <w:rsid w:val="008F03B9"/>
    <w:rsid w:val="008F09BC"/>
    <w:rsid w:val="008F0AA1"/>
    <w:rsid w:val="008F153D"/>
    <w:rsid w:val="008F61AA"/>
    <w:rsid w:val="008F6651"/>
    <w:rsid w:val="00901A97"/>
    <w:rsid w:val="00901FBE"/>
    <w:rsid w:val="0090391A"/>
    <w:rsid w:val="00907851"/>
    <w:rsid w:val="00916CF7"/>
    <w:rsid w:val="00916FFC"/>
    <w:rsid w:val="00920CC5"/>
    <w:rsid w:val="009217C4"/>
    <w:rsid w:val="0092386C"/>
    <w:rsid w:val="009240C6"/>
    <w:rsid w:val="00925602"/>
    <w:rsid w:val="00931776"/>
    <w:rsid w:val="009349C7"/>
    <w:rsid w:val="00936203"/>
    <w:rsid w:val="00940772"/>
    <w:rsid w:val="00942331"/>
    <w:rsid w:val="00943DD6"/>
    <w:rsid w:val="00945045"/>
    <w:rsid w:val="00945C6F"/>
    <w:rsid w:val="00947BF2"/>
    <w:rsid w:val="0095087C"/>
    <w:rsid w:val="00953ADF"/>
    <w:rsid w:val="00956512"/>
    <w:rsid w:val="00956F95"/>
    <w:rsid w:val="009607BD"/>
    <w:rsid w:val="00961FB7"/>
    <w:rsid w:val="00964A7B"/>
    <w:rsid w:val="0096517C"/>
    <w:rsid w:val="0096629D"/>
    <w:rsid w:val="00966E15"/>
    <w:rsid w:val="00967EDA"/>
    <w:rsid w:val="00972DFA"/>
    <w:rsid w:val="009737F0"/>
    <w:rsid w:val="00975416"/>
    <w:rsid w:val="00980023"/>
    <w:rsid w:val="0098051B"/>
    <w:rsid w:val="00982050"/>
    <w:rsid w:val="00984E9F"/>
    <w:rsid w:val="00985C7F"/>
    <w:rsid w:val="00986373"/>
    <w:rsid w:val="00990B6D"/>
    <w:rsid w:val="00992FE3"/>
    <w:rsid w:val="00995A1A"/>
    <w:rsid w:val="00995A93"/>
    <w:rsid w:val="00995A94"/>
    <w:rsid w:val="009A1E2B"/>
    <w:rsid w:val="009A20B2"/>
    <w:rsid w:val="009A281B"/>
    <w:rsid w:val="009A3BC0"/>
    <w:rsid w:val="009A5D8B"/>
    <w:rsid w:val="009A6760"/>
    <w:rsid w:val="009A6EF1"/>
    <w:rsid w:val="009A6F50"/>
    <w:rsid w:val="009A79BE"/>
    <w:rsid w:val="009B258D"/>
    <w:rsid w:val="009B61A1"/>
    <w:rsid w:val="009B675D"/>
    <w:rsid w:val="009B6BB6"/>
    <w:rsid w:val="009B7B45"/>
    <w:rsid w:val="009C0D3C"/>
    <w:rsid w:val="009C18A5"/>
    <w:rsid w:val="009C4076"/>
    <w:rsid w:val="009C4527"/>
    <w:rsid w:val="009C751F"/>
    <w:rsid w:val="009D00D3"/>
    <w:rsid w:val="009D0728"/>
    <w:rsid w:val="009D2270"/>
    <w:rsid w:val="009D24AB"/>
    <w:rsid w:val="009D497E"/>
    <w:rsid w:val="009D5292"/>
    <w:rsid w:val="009D668F"/>
    <w:rsid w:val="009D75E0"/>
    <w:rsid w:val="009E1115"/>
    <w:rsid w:val="009E2757"/>
    <w:rsid w:val="009E4669"/>
    <w:rsid w:val="009E4BFA"/>
    <w:rsid w:val="009E4D51"/>
    <w:rsid w:val="009E56A7"/>
    <w:rsid w:val="009E67AB"/>
    <w:rsid w:val="009E6C1C"/>
    <w:rsid w:val="009E7568"/>
    <w:rsid w:val="009E76F7"/>
    <w:rsid w:val="009F0727"/>
    <w:rsid w:val="009F1DAC"/>
    <w:rsid w:val="009F2B67"/>
    <w:rsid w:val="009F2BC9"/>
    <w:rsid w:val="009F3A1D"/>
    <w:rsid w:val="009F4658"/>
    <w:rsid w:val="009F6ED5"/>
    <w:rsid w:val="009F7767"/>
    <w:rsid w:val="00A01B9A"/>
    <w:rsid w:val="00A02DE8"/>
    <w:rsid w:val="00A0330A"/>
    <w:rsid w:val="00A03466"/>
    <w:rsid w:val="00A0508F"/>
    <w:rsid w:val="00A05825"/>
    <w:rsid w:val="00A1112C"/>
    <w:rsid w:val="00A11E41"/>
    <w:rsid w:val="00A11F85"/>
    <w:rsid w:val="00A138A4"/>
    <w:rsid w:val="00A13DB0"/>
    <w:rsid w:val="00A14620"/>
    <w:rsid w:val="00A1479F"/>
    <w:rsid w:val="00A14B8E"/>
    <w:rsid w:val="00A1556B"/>
    <w:rsid w:val="00A159BE"/>
    <w:rsid w:val="00A16402"/>
    <w:rsid w:val="00A16449"/>
    <w:rsid w:val="00A16C2A"/>
    <w:rsid w:val="00A173A6"/>
    <w:rsid w:val="00A2099A"/>
    <w:rsid w:val="00A23CE9"/>
    <w:rsid w:val="00A275CF"/>
    <w:rsid w:val="00A3075E"/>
    <w:rsid w:val="00A322A4"/>
    <w:rsid w:val="00A34B86"/>
    <w:rsid w:val="00A352CB"/>
    <w:rsid w:val="00A36052"/>
    <w:rsid w:val="00A40C27"/>
    <w:rsid w:val="00A41E07"/>
    <w:rsid w:val="00A429E1"/>
    <w:rsid w:val="00A42EB4"/>
    <w:rsid w:val="00A44A8B"/>
    <w:rsid w:val="00A44BFF"/>
    <w:rsid w:val="00A4600E"/>
    <w:rsid w:val="00A463D7"/>
    <w:rsid w:val="00A46566"/>
    <w:rsid w:val="00A47726"/>
    <w:rsid w:val="00A50542"/>
    <w:rsid w:val="00A527A9"/>
    <w:rsid w:val="00A5577D"/>
    <w:rsid w:val="00A56760"/>
    <w:rsid w:val="00A60860"/>
    <w:rsid w:val="00A64D94"/>
    <w:rsid w:val="00A657C8"/>
    <w:rsid w:val="00A70C00"/>
    <w:rsid w:val="00A741BE"/>
    <w:rsid w:val="00A7533A"/>
    <w:rsid w:val="00A753FD"/>
    <w:rsid w:val="00A772BE"/>
    <w:rsid w:val="00A84380"/>
    <w:rsid w:val="00A85493"/>
    <w:rsid w:val="00A860D8"/>
    <w:rsid w:val="00A86130"/>
    <w:rsid w:val="00A92DCF"/>
    <w:rsid w:val="00A93F13"/>
    <w:rsid w:val="00A957B4"/>
    <w:rsid w:val="00A95920"/>
    <w:rsid w:val="00A9601D"/>
    <w:rsid w:val="00A97FF6"/>
    <w:rsid w:val="00AA0571"/>
    <w:rsid w:val="00AA1F50"/>
    <w:rsid w:val="00AA2D66"/>
    <w:rsid w:val="00AA7072"/>
    <w:rsid w:val="00AB2C42"/>
    <w:rsid w:val="00AB3142"/>
    <w:rsid w:val="00AB4297"/>
    <w:rsid w:val="00AB4543"/>
    <w:rsid w:val="00AB4837"/>
    <w:rsid w:val="00AB5E5B"/>
    <w:rsid w:val="00AB795C"/>
    <w:rsid w:val="00AC00F7"/>
    <w:rsid w:val="00AC160C"/>
    <w:rsid w:val="00AC22CB"/>
    <w:rsid w:val="00AC45F8"/>
    <w:rsid w:val="00AD11C1"/>
    <w:rsid w:val="00AD360C"/>
    <w:rsid w:val="00AD3C94"/>
    <w:rsid w:val="00AD3ECE"/>
    <w:rsid w:val="00AD4986"/>
    <w:rsid w:val="00AD4E6F"/>
    <w:rsid w:val="00AD552E"/>
    <w:rsid w:val="00AD6D37"/>
    <w:rsid w:val="00AD7714"/>
    <w:rsid w:val="00AE567B"/>
    <w:rsid w:val="00AE5DFB"/>
    <w:rsid w:val="00AE60A6"/>
    <w:rsid w:val="00AF065E"/>
    <w:rsid w:val="00AF187E"/>
    <w:rsid w:val="00AF261E"/>
    <w:rsid w:val="00AF505D"/>
    <w:rsid w:val="00AF71C7"/>
    <w:rsid w:val="00B01DA2"/>
    <w:rsid w:val="00B02A8B"/>
    <w:rsid w:val="00B03208"/>
    <w:rsid w:val="00B05126"/>
    <w:rsid w:val="00B06ECB"/>
    <w:rsid w:val="00B10675"/>
    <w:rsid w:val="00B1207E"/>
    <w:rsid w:val="00B171F7"/>
    <w:rsid w:val="00B17886"/>
    <w:rsid w:val="00B17A05"/>
    <w:rsid w:val="00B17BC2"/>
    <w:rsid w:val="00B217EF"/>
    <w:rsid w:val="00B22993"/>
    <w:rsid w:val="00B22D53"/>
    <w:rsid w:val="00B258DC"/>
    <w:rsid w:val="00B267C8"/>
    <w:rsid w:val="00B267D2"/>
    <w:rsid w:val="00B30BE7"/>
    <w:rsid w:val="00B3159D"/>
    <w:rsid w:val="00B31E57"/>
    <w:rsid w:val="00B33151"/>
    <w:rsid w:val="00B33E83"/>
    <w:rsid w:val="00B34232"/>
    <w:rsid w:val="00B34BC9"/>
    <w:rsid w:val="00B3532A"/>
    <w:rsid w:val="00B36793"/>
    <w:rsid w:val="00B368FF"/>
    <w:rsid w:val="00B37422"/>
    <w:rsid w:val="00B37D47"/>
    <w:rsid w:val="00B41B1B"/>
    <w:rsid w:val="00B41D13"/>
    <w:rsid w:val="00B42892"/>
    <w:rsid w:val="00B454C2"/>
    <w:rsid w:val="00B45D8E"/>
    <w:rsid w:val="00B46069"/>
    <w:rsid w:val="00B50336"/>
    <w:rsid w:val="00B52BCE"/>
    <w:rsid w:val="00B5323A"/>
    <w:rsid w:val="00B56305"/>
    <w:rsid w:val="00B56F68"/>
    <w:rsid w:val="00B5705D"/>
    <w:rsid w:val="00B573E5"/>
    <w:rsid w:val="00B606E6"/>
    <w:rsid w:val="00B60E3D"/>
    <w:rsid w:val="00B62302"/>
    <w:rsid w:val="00B63F27"/>
    <w:rsid w:val="00B66698"/>
    <w:rsid w:val="00B70464"/>
    <w:rsid w:val="00B723AF"/>
    <w:rsid w:val="00B72F77"/>
    <w:rsid w:val="00B7537A"/>
    <w:rsid w:val="00B7592A"/>
    <w:rsid w:val="00B75B81"/>
    <w:rsid w:val="00B76EE6"/>
    <w:rsid w:val="00B847D5"/>
    <w:rsid w:val="00B8511D"/>
    <w:rsid w:val="00B85DDB"/>
    <w:rsid w:val="00B86662"/>
    <w:rsid w:val="00B907DB"/>
    <w:rsid w:val="00B91D17"/>
    <w:rsid w:val="00B93E19"/>
    <w:rsid w:val="00B95574"/>
    <w:rsid w:val="00B96652"/>
    <w:rsid w:val="00B9740F"/>
    <w:rsid w:val="00BA38DB"/>
    <w:rsid w:val="00BA7EEE"/>
    <w:rsid w:val="00BB0F34"/>
    <w:rsid w:val="00BB10E2"/>
    <w:rsid w:val="00BB24B5"/>
    <w:rsid w:val="00BB3103"/>
    <w:rsid w:val="00BB46FA"/>
    <w:rsid w:val="00BB6C99"/>
    <w:rsid w:val="00BC039B"/>
    <w:rsid w:val="00BC2778"/>
    <w:rsid w:val="00BC2AA9"/>
    <w:rsid w:val="00BC3ECB"/>
    <w:rsid w:val="00BC52DD"/>
    <w:rsid w:val="00BD584C"/>
    <w:rsid w:val="00BD6A82"/>
    <w:rsid w:val="00BE0120"/>
    <w:rsid w:val="00BE20D2"/>
    <w:rsid w:val="00BE3EFD"/>
    <w:rsid w:val="00BE574E"/>
    <w:rsid w:val="00BF3EDF"/>
    <w:rsid w:val="00BF4046"/>
    <w:rsid w:val="00BF41FE"/>
    <w:rsid w:val="00BF4AD8"/>
    <w:rsid w:val="00BF5003"/>
    <w:rsid w:val="00BF5E23"/>
    <w:rsid w:val="00C0072A"/>
    <w:rsid w:val="00C039AF"/>
    <w:rsid w:val="00C05BE4"/>
    <w:rsid w:val="00C06AAB"/>
    <w:rsid w:val="00C121B1"/>
    <w:rsid w:val="00C12FC3"/>
    <w:rsid w:val="00C14B06"/>
    <w:rsid w:val="00C172CF"/>
    <w:rsid w:val="00C22BD9"/>
    <w:rsid w:val="00C26F6C"/>
    <w:rsid w:val="00C31062"/>
    <w:rsid w:val="00C315A9"/>
    <w:rsid w:val="00C328D6"/>
    <w:rsid w:val="00C35CFF"/>
    <w:rsid w:val="00C371A7"/>
    <w:rsid w:val="00C37D69"/>
    <w:rsid w:val="00C400BE"/>
    <w:rsid w:val="00C40BCC"/>
    <w:rsid w:val="00C40ED0"/>
    <w:rsid w:val="00C4352A"/>
    <w:rsid w:val="00C4378E"/>
    <w:rsid w:val="00C448B0"/>
    <w:rsid w:val="00C45069"/>
    <w:rsid w:val="00C452BE"/>
    <w:rsid w:val="00C460B8"/>
    <w:rsid w:val="00C5157A"/>
    <w:rsid w:val="00C5194A"/>
    <w:rsid w:val="00C522A4"/>
    <w:rsid w:val="00C53699"/>
    <w:rsid w:val="00C56E3A"/>
    <w:rsid w:val="00C60751"/>
    <w:rsid w:val="00C61472"/>
    <w:rsid w:val="00C62387"/>
    <w:rsid w:val="00C65F00"/>
    <w:rsid w:val="00C6610E"/>
    <w:rsid w:val="00C6632D"/>
    <w:rsid w:val="00C6715E"/>
    <w:rsid w:val="00C715D7"/>
    <w:rsid w:val="00C72392"/>
    <w:rsid w:val="00C72B10"/>
    <w:rsid w:val="00C72D6F"/>
    <w:rsid w:val="00C74FD8"/>
    <w:rsid w:val="00C75030"/>
    <w:rsid w:val="00C75D63"/>
    <w:rsid w:val="00C76277"/>
    <w:rsid w:val="00C7755E"/>
    <w:rsid w:val="00C77AD4"/>
    <w:rsid w:val="00C77B88"/>
    <w:rsid w:val="00C80686"/>
    <w:rsid w:val="00C825D4"/>
    <w:rsid w:val="00C8275A"/>
    <w:rsid w:val="00C829DD"/>
    <w:rsid w:val="00C83619"/>
    <w:rsid w:val="00C841B1"/>
    <w:rsid w:val="00C848B3"/>
    <w:rsid w:val="00C85E9C"/>
    <w:rsid w:val="00C87B88"/>
    <w:rsid w:val="00C901D6"/>
    <w:rsid w:val="00C944E5"/>
    <w:rsid w:val="00C9571E"/>
    <w:rsid w:val="00C96C85"/>
    <w:rsid w:val="00C97C13"/>
    <w:rsid w:val="00CA21CB"/>
    <w:rsid w:val="00CA5720"/>
    <w:rsid w:val="00CA5D67"/>
    <w:rsid w:val="00CB074F"/>
    <w:rsid w:val="00CB13AA"/>
    <w:rsid w:val="00CB20B2"/>
    <w:rsid w:val="00CB36E9"/>
    <w:rsid w:val="00CB4CF2"/>
    <w:rsid w:val="00CB5610"/>
    <w:rsid w:val="00CB5994"/>
    <w:rsid w:val="00CB65C9"/>
    <w:rsid w:val="00CB6B09"/>
    <w:rsid w:val="00CC03B2"/>
    <w:rsid w:val="00CC1ECD"/>
    <w:rsid w:val="00CC1FE1"/>
    <w:rsid w:val="00CC2290"/>
    <w:rsid w:val="00CC2CA2"/>
    <w:rsid w:val="00CC4511"/>
    <w:rsid w:val="00CC4FCC"/>
    <w:rsid w:val="00CC5BBA"/>
    <w:rsid w:val="00CD06DF"/>
    <w:rsid w:val="00CD1C2C"/>
    <w:rsid w:val="00CD3505"/>
    <w:rsid w:val="00CD42D5"/>
    <w:rsid w:val="00CD5E6A"/>
    <w:rsid w:val="00CD6046"/>
    <w:rsid w:val="00CD7582"/>
    <w:rsid w:val="00CE19D0"/>
    <w:rsid w:val="00CE232B"/>
    <w:rsid w:val="00CE38CA"/>
    <w:rsid w:val="00CE53E8"/>
    <w:rsid w:val="00CE61D3"/>
    <w:rsid w:val="00CE72C3"/>
    <w:rsid w:val="00CF03B5"/>
    <w:rsid w:val="00CF137D"/>
    <w:rsid w:val="00CF16BF"/>
    <w:rsid w:val="00CF4B5D"/>
    <w:rsid w:val="00D006AC"/>
    <w:rsid w:val="00D0176F"/>
    <w:rsid w:val="00D01807"/>
    <w:rsid w:val="00D037A7"/>
    <w:rsid w:val="00D040CC"/>
    <w:rsid w:val="00D049CF"/>
    <w:rsid w:val="00D057BD"/>
    <w:rsid w:val="00D105AD"/>
    <w:rsid w:val="00D132FD"/>
    <w:rsid w:val="00D147FB"/>
    <w:rsid w:val="00D15C10"/>
    <w:rsid w:val="00D161FD"/>
    <w:rsid w:val="00D170C9"/>
    <w:rsid w:val="00D214C8"/>
    <w:rsid w:val="00D2374E"/>
    <w:rsid w:val="00D24DD3"/>
    <w:rsid w:val="00D258F4"/>
    <w:rsid w:val="00D277BB"/>
    <w:rsid w:val="00D27D94"/>
    <w:rsid w:val="00D3111B"/>
    <w:rsid w:val="00D31F8C"/>
    <w:rsid w:val="00D33210"/>
    <w:rsid w:val="00D33CAB"/>
    <w:rsid w:val="00D3489B"/>
    <w:rsid w:val="00D356BB"/>
    <w:rsid w:val="00D37CBC"/>
    <w:rsid w:val="00D422B1"/>
    <w:rsid w:val="00D42DE6"/>
    <w:rsid w:val="00D43418"/>
    <w:rsid w:val="00D44EB3"/>
    <w:rsid w:val="00D457E4"/>
    <w:rsid w:val="00D45C0D"/>
    <w:rsid w:val="00D505B6"/>
    <w:rsid w:val="00D51DC6"/>
    <w:rsid w:val="00D53B0B"/>
    <w:rsid w:val="00D5451D"/>
    <w:rsid w:val="00D546B6"/>
    <w:rsid w:val="00D55564"/>
    <w:rsid w:val="00D56DAF"/>
    <w:rsid w:val="00D56E0D"/>
    <w:rsid w:val="00D60092"/>
    <w:rsid w:val="00D62BF5"/>
    <w:rsid w:val="00D6371B"/>
    <w:rsid w:val="00D65255"/>
    <w:rsid w:val="00D66417"/>
    <w:rsid w:val="00D66578"/>
    <w:rsid w:val="00D6775A"/>
    <w:rsid w:val="00D67E4D"/>
    <w:rsid w:val="00D73842"/>
    <w:rsid w:val="00D73846"/>
    <w:rsid w:val="00D804D3"/>
    <w:rsid w:val="00D822A7"/>
    <w:rsid w:val="00D84DC4"/>
    <w:rsid w:val="00D85893"/>
    <w:rsid w:val="00D90858"/>
    <w:rsid w:val="00D9658E"/>
    <w:rsid w:val="00D96BC1"/>
    <w:rsid w:val="00D97BE2"/>
    <w:rsid w:val="00DA1DDF"/>
    <w:rsid w:val="00DA6CC1"/>
    <w:rsid w:val="00DB287C"/>
    <w:rsid w:val="00DB29BA"/>
    <w:rsid w:val="00DB2B9F"/>
    <w:rsid w:val="00DB31F6"/>
    <w:rsid w:val="00DB3836"/>
    <w:rsid w:val="00DB38E0"/>
    <w:rsid w:val="00DB397E"/>
    <w:rsid w:val="00DB47FB"/>
    <w:rsid w:val="00DB4FD8"/>
    <w:rsid w:val="00DB6F1B"/>
    <w:rsid w:val="00DC02C4"/>
    <w:rsid w:val="00DC4229"/>
    <w:rsid w:val="00DC528B"/>
    <w:rsid w:val="00DC5BF3"/>
    <w:rsid w:val="00DC6503"/>
    <w:rsid w:val="00DC7B79"/>
    <w:rsid w:val="00DD0664"/>
    <w:rsid w:val="00DD0CB1"/>
    <w:rsid w:val="00DD2650"/>
    <w:rsid w:val="00DD5285"/>
    <w:rsid w:val="00DD626A"/>
    <w:rsid w:val="00DD7024"/>
    <w:rsid w:val="00DE00AF"/>
    <w:rsid w:val="00DE02ED"/>
    <w:rsid w:val="00DE2FD3"/>
    <w:rsid w:val="00DE7881"/>
    <w:rsid w:val="00DE7AB9"/>
    <w:rsid w:val="00DE7B2B"/>
    <w:rsid w:val="00DF19BE"/>
    <w:rsid w:val="00DF1EFE"/>
    <w:rsid w:val="00DF1FBD"/>
    <w:rsid w:val="00DF4952"/>
    <w:rsid w:val="00DF49DB"/>
    <w:rsid w:val="00DF603C"/>
    <w:rsid w:val="00E00D6C"/>
    <w:rsid w:val="00E018E3"/>
    <w:rsid w:val="00E020A9"/>
    <w:rsid w:val="00E02A84"/>
    <w:rsid w:val="00E02B3A"/>
    <w:rsid w:val="00E03FF2"/>
    <w:rsid w:val="00E049E1"/>
    <w:rsid w:val="00E06289"/>
    <w:rsid w:val="00E12A23"/>
    <w:rsid w:val="00E15334"/>
    <w:rsid w:val="00E16CC4"/>
    <w:rsid w:val="00E215EF"/>
    <w:rsid w:val="00E22A03"/>
    <w:rsid w:val="00E271E2"/>
    <w:rsid w:val="00E304CE"/>
    <w:rsid w:val="00E3072E"/>
    <w:rsid w:val="00E313E4"/>
    <w:rsid w:val="00E32049"/>
    <w:rsid w:val="00E33ED9"/>
    <w:rsid w:val="00E35A58"/>
    <w:rsid w:val="00E35DC0"/>
    <w:rsid w:val="00E37262"/>
    <w:rsid w:val="00E414BA"/>
    <w:rsid w:val="00E43010"/>
    <w:rsid w:val="00E43367"/>
    <w:rsid w:val="00E435AC"/>
    <w:rsid w:val="00E44632"/>
    <w:rsid w:val="00E44A97"/>
    <w:rsid w:val="00E4618C"/>
    <w:rsid w:val="00E5122E"/>
    <w:rsid w:val="00E52DA2"/>
    <w:rsid w:val="00E52F7A"/>
    <w:rsid w:val="00E60D57"/>
    <w:rsid w:val="00E619E1"/>
    <w:rsid w:val="00E6598C"/>
    <w:rsid w:val="00E66100"/>
    <w:rsid w:val="00E67EAA"/>
    <w:rsid w:val="00E7039B"/>
    <w:rsid w:val="00E70493"/>
    <w:rsid w:val="00E711D1"/>
    <w:rsid w:val="00E7178A"/>
    <w:rsid w:val="00E719BA"/>
    <w:rsid w:val="00E71C3B"/>
    <w:rsid w:val="00E723A5"/>
    <w:rsid w:val="00E72CF9"/>
    <w:rsid w:val="00E75E51"/>
    <w:rsid w:val="00E76F2C"/>
    <w:rsid w:val="00E81B71"/>
    <w:rsid w:val="00E82503"/>
    <w:rsid w:val="00E8270D"/>
    <w:rsid w:val="00E83FAD"/>
    <w:rsid w:val="00E84CE6"/>
    <w:rsid w:val="00E85F29"/>
    <w:rsid w:val="00E8742A"/>
    <w:rsid w:val="00E909FF"/>
    <w:rsid w:val="00E918CF"/>
    <w:rsid w:val="00E91D77"/>
    <w:rsid w:val="00E95AD0"/>
    <w:rsid w:val="00E96481"/>
    <w:rsid w:val="00E97FEB"/>
    <w:rsid w:val="00EA06AD"/>
    <w:rsid w:val="00EA2F52"/>
    <w:rsid w:val="00EA4EC0"/>
    <w:rsid w:val="00EA55DE"/>
    <w:rsid w:val="00EB28A0"/>
    <w:rsid w:val="00EB4257"/>
    <w:rsid w:val="00EB7494"/>
    <w:rsid w:val="00EC026C"/>
    <w:rsid w:val="00EC13D5"/>
    <w:rsid w:val="00EC576B"/>
    <w:rsid w:val="00EC5E71"/>
    <w:rsid w:val="00EC78B3"/>
    <w:rsid w:val="00ED0DDA"/>
    <w:rsid w:val="00ED158C"/>
    <w:rsid w:val="00ED1EA7"/>
    <w:rsid w:val="00ED2068"/>
    <w:rsid w:val="00ED33CF"/>
    <w:rsid w:val="00ED6F6E"/>
    <w:rsid w:val="00EE1C5E"/>
    <w:rsid w:val="00EE3266"/>
    <w:rsid w:val="00EE37A5"/>
    <w:rsid w:val="00EE4CCD"/>
    <w:rsid w:val="00EE56FA"/>
    <w:rsid w:val="00EE618C"/>
    <w:rsid w:val="00EF0FA9"/>
    <w:rsid w:val="00EF1B85"/>
    <w:rsid w:val="00EF2C36"/>
    <w:rsid w:val="00EF2C46"/>
    <w:rsid w:val="00EF5D79"/>
    <w:rsid w:val="00EF5EA1"/>
    <w:rsid w:val="00EF612E"/>
    <w:rsid w:val="00F0088B"/>
    <w:rsid w:val="00F05805"/>
    <w:rsid w:val="00F06EA4"/>
    <w:rsid w:val="00F108F7"/>
    <w:rsid w:val="00F10949"/>
    <w:rsid w:val="00F10FD4"/>
    <w:rsid w:val="00F16703"/>
    <w:rsid w:val="00F169CB"/>
    <w:rsid w:val="00F27114"/>
    <w:rsid w:val="00F27D96"/>
    <w:rsid w:val="00F335BA"/>
    <w:rsid w:val="00F34675"/>
    <w:rsid w:val="00F37B81"/>
    <w:rsid w:val="00F37C89"/>
    <w:rsid w:val="00F4577C"/>
    <w:rsid w:val="00F45D49"/>
    <w:rsid w:val="00F46278"/>
    <w:rsid w:val="00F47BC2"/>
    <w:rsid w:val="00F47FD8"/>
    <w:rsid w:val="00F5011C"/>
    <w:rsid w:val="00F526B3"/>
    <w:rsid w:val="00F53B19"/>
    <w:rsid w:val="00F5424D"/>
    <w:rsid w:val="00F54394"/>
    <w:rsid w:val="00F55F0D"/>
    <w:rsid w:val="00F57EB3"/>
    <w:rsid w:val="00F625D6"/>
    <w:rsid w:val="00F62F2C"/>
    <w:rsid w:val="00F636E9"/>
    <w:rsid w:val="00F6443F"/>
    <w:rsid w:val="00F70F2B"/>
    <w:rsid w:val="00F71ECE"/>
    <w:rsid w:val="00F72A7B"/>
    <w:rsid w:val="00F759DC"/>
    <w:rsid w:val="00F75E50"/>
    <w:rsid w:val="00F86DDF"/>
    <w:rsid w:val="00F87E6D"/>
    <w:rsid w:val="00F90AC0"/>
    <w:rsid w:val="00F93EF9"/>
    <w:rsid w:val="00F9564D"/>
    <w:rsid w:val="00F9627C"/>
    <w:rsid w:val="00F968F3"/>
    <w:rsid w:val="00F97C4E"/>
    <w:rsid w:val="00FA02BC"/>
    <w:rsid w:val="00FA0C03"/>
    <w:rsid w:val="00FA13D5"/>
    <w:rsid w:val="00FA1AD0"/>
    <w:rsid w:val="00FA59D4"/>
    <w:rsid w:val="00FA5E49"/>
    <w:rsid w:val="00FA6DF1"/>
    <w:rsid w:val="00FB4F38"/>
    <w:rsid w:val="00FB5B67"/>
    <w:rsid w:val="00FC0E65"/>
    <w:rsid w:val="00FC121F"/>
    <w:rsid w:val="00FC2B50"/>
    <w:rsid w:val="00FC37D3"/>
    <w:rsid w:val="00FC54D5"/>
    <w:rsid w:val="00FC58DF"/>
    <w:rsid w:val="00FC639A"/>
    <w:rsid w:val="00FD0D7D"/>
    <w:rsid w:val="00FD1CC0"/>
    <w:rsid w:val="00FD7CF7"/>
    <w:rsid w:val="00FD7D26"/>
    <w:rsid w:val="00FE0072"/>
    <w:rsid w:val="00FE0E2B"/>
    <w:rsid w:val="00FE3FE6"/>
    <w:rsid w:val="00FE61CB"/>
    <w:rsid w:val="00FE6349"/>
    <w:rsid w:val="00FF13FF"/>
    <w:rsid w:val="00F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01D"/>
    <w:pPr>
      <w:ind w:firstLine="567"/>
      <w:jc w:val="both"/>
    </w:pPr>
    <w:rPr>
      <w:rFonts w:ascii="Courier New" w:hAnsi="Courier New"/>
    </w:rPr>
  </w:style>
  <w:style w:type="paragraph" w:styleId="1">
    <w:name w:val="heading 1"/>
    <w:basedOn w:val="a"/>
    <w:next w:val="a"/>
    <w:link w:val="10"/>
    <w:qFormat/>
    <w:rsid w:val="003D6B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D6B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D6B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6B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6B6F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D6B6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qFormat/>
    <w:rsid w:val="003D6B6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6B6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6B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577C"/>
    <w:pPr>
      <w:spacing w:before="148" w:line="201" w:lineRule="exact"/>
    </w:pPr>
    <w:rPr>
      <w:rFonts w:ascii="Times New Roman" w:hAnsi="Times New Roman"/>
      <w:sz w:val="24"/>
    </w:rPr>
  </w:style>
  <w:style w:type="paragraph" w:styleId="a5">
    <w:name w:val="List"/>
    <w:basedOn w:val="a3"/>
    <w:rsid w:val="00F4577C"/>
    <w:pPr>
      <w:spacing w:before="0" w:after="240" w:line="360" w:lineRule="auto"/>
      <w:ind w:left="709"/>
    </w:pPr>
  </w:style>
  <w:style w:type="paragraph" w:styleId="a6">
    <w:name w:val="Body Text Indent"/>
    <w:basedOn w:val="a"/>
    <w:link w:val="a7"/>
    <w:rsid w:val="00F4577C"/>
    <w:pPr>
      <w:spacing w:before="240"/>
      <w:ind w:firstLine="720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F4577C"/>
    <w:pPr>
      <w:spacing w:before="96" w:line="187" w:lineRule="exact"/>
    </w:pPr>
    <w:rPr>
      <w:rFonts w:ascii="Arial" w:hAnsi="Arial"/>
      <w:sz w:val="22"/>
    </w:rPr>
  </w:style>
  <w:style w:type="paragraph" w:styleId="31">
    <w:name w:val="Body Text Indent 3"/>
    <w:basedOn w:val="a"/>
    <w:link w:val="32"/>
    <w:rsid w:val="00F4577C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F457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97F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97FEB"/>
  </w:style>
  <w:style w:type="paragraph" w:styleId="ac">
    <w:name w:val="Balloon Text"/>
    <w:basedOn w:val="a"/>
    <w:link w:val="ad"/>
    <w:rsid w:val="003104B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104BF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semiHidden/>
    <w:rsid w:val="0084031C"/>
  </w:style>
  <w:style w:type="character" w:styleId="af2">
    <w:name w:val="footnote reference"/>
    <w:semiHidden/>
    <w:rsid w:val="0084031C"/>
    <w:rPr>
      <w:vertAlign w:val="superscript"/>
    </w:rPr>
  </w:style>
  <w:style w:type="paragraph" w:styleId="HTML">
    <w:name w:val="HTML Preformatted"/>
    <w:basedOn w:val="a"/>
    <w:rsid w:val="0084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paragraph" w:styleId="af3">
    <w:name w:val="Title"/>
    <w:basedOn w:val="a"/>
    <w:link w:val="af4"/>
    <w:qFormat/>
    <w:rsid w:val="005B5022"/>
    <w:pPr>
      <w:jc w:val="center"/>
    </w:pPr>
    <w:rPr>
      <w:rFonts w:ascii="Arial" w:hAnsi="Arial"/>
      <w:b/>
      <w:spacing w:val="40"/>
      <w:sz w:val="28"/>
    </w:rPr>
  </w:style>
  <w:style w:type="paragraph" w:styleId="af5">
    <w:name w:val="List Paragraph"/>
    <w:basedOn w:val="a"/>
    <w:uiPriority w:val="34"/>
    <w:qFormat/>
    <w:rsid w:val="00BE0120"/>
    <w:pPr>
      <w:ind w:left="708"/>
    </w:pPr>
  </w:style>
  <w:style w:type="character" w:customStyle="1" w:styleId="aa">
    <w:name w:val="Нижний колонтитул Знак"/>
    <w:link w:val="a9"/>
    <w:uiPriority w:val="99"/>
    <w:rsid w:val="006C2625"/>
    <w:rPr>
      <w:rFonts w:ascii="Courier New" w:hAnsi="Courier New"/>
    </w:rPr>
  </w:style>
  <w:style w:type="character" w:customStyle="1" w:styleId="af1">
    <w:name w:val="Текст сноски Знак"/>
    <w:link w:val="af0"/>
    <w:semiHidden/>
    <w:rsid w:val="007009BB"/>
    <w:rPr>
      <w:rFonts w:ascii="Courier New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14BA"/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D6B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D6B6F"/>
    <w:rPr>
      <w:rFonts w:ascii="Courier New" w:hAnsi="Courier New"/>
      <w:sz w:val="16"/>
      <w:szCs w:val="16"/>
    </w:rPr>
  </w:style>
  <w:style w:type="character" w:customStyle="1" w:styleId="10">
    <w:name w:val="Заголовок 1 Знак"/>
    <w:link w:val="1"/>
    <w:rsid w:val="003D6B6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D6B6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D6B6F"/>
    <w:rPr>
      <w:rFonts w:ascii="Arial" w:hAnsi="Arial"/>
      <w:sz w:val="24"/>
    </w:rPr>
  </w:style>
  <w:style w:type="character" w:customStyle="1" w:styleId="40">
    <w:name w:val="Заголовок 4 Знак"/>
    <w:link w:val="4"/>
    <w:rsid w:val="003D6B6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3D6B6F"/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3D6B6F"/>
    <w:rPr>
      <w:i/>
      <w:sz w:val="22"/>
    </w:rPr>
  </w:style>
  <w:style w:type="character" w:customStyle="1" w:styleId="70">
    <w:name w:val="Заголовок 7 Знак"/>
    <w:link w:val="7"/>
    <w:rsid w:val="003D6B6F"/>
    <w:rPr>
      <w:rFonts w:ascii="Arial" w:hAnsi="Arial"/>
    </w:rPr>
  </w:style>
  <w:style w:type="character" w:customStyle="1" w:styleId="80">
    <w:name w:val="Заголовок 8 Знак"/>
    <w:link w:val="8"/>
    <w:rsid w:val="003D6B6F"/>
    <w:rPr>
      <w:rFonts w:ascii="Arial" w:hAnsi="Arial"/>
      <w:i/>
    </w:rPr>
  </w:style>
  <w:style w:type="character" w:customStyle="1" w:styleId="90">
    <w:name w:val="Заголовок 9 Знак"/>
    <w:link w:val="9"/>
    <w:rsid w:val="003D6B6F"/>
    <w:rPr>
      <w:rFonts w:ascii="Arial" w:hAnsi="Arial"/>
      <w:b/>
      <w:i/>
      <w:sz w:val="18"/>
    </w:rPr>
  </w:style>
  <w:style w:type="character" w:styleId="af6">
    <w:name w:val="Hyperlink"/>
    <w:rsid w:val="003D6B6F"/>
    <w:rPr>
      <w:color w:val="0000FF"/>
      <w:u w:val="single"/>
    </w:rPr>
  </w:style>
  <w:style w:type="character" w:styleId="af7">
    <w:name w:val="FollowedHyperlink"/>
    <w:rsid w:val="003D6B6F"/>
    <w:rPr>
      <w:color w:val="800080"/>
      <w:u w:val="single"/>
    </w:rPr>
  </w:style>
  <w:style w:type="paragraph" w:styleId="af8">
    <w:name w:val="Normal (Web)"/>
    <w:basedOn w:val="a"/>
    <w:rsid w:val="003D6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3D6B6F"/>
    <w:rPr>
      <w:rFonts w:ascii="Courier New" w:hAnsi="Courier New"/>
    </w:rPr>
  </w:style>
  <w:style w:type="character" w:customStyle="1" w:styleId="a4">
    <w:name w:val="Основной текст Знак"/>
    <w:link w:val="a3"/>
    <w:rsid w:val="003D6B6F"/>
    <w:rPr>
      <w:sz w:val="24"/>
    </w:rPr>
  </w:style>
  <w:style w:type="character" w:customStyle="1" w:styleId="af4">
    <w:name w:val="Название Знак"/>
    <w:link w:val="af3"/>
    <w:rsid w:val="003D6B6F"/>
    <w:rPr>
      <w:rFonts w:ascii="Arial" w:hAnsi="Arial"/>
      <w:b/>
      <w:spacing w:val="40"/>
      <w:sz w:val="28"/>
    </w:rPr>
  </w:style>
  <w:style w:type="character" w:customStyle="1" w:styleId="a7">
    <w:name w:val="Основной текст с отступом Знак"/>
    <w:link w:val="a6"/>
    <w:rsid w:val="003D6B6F"/>
    <w:rPr>
      <w:sz w:val="24"/>
    </w:rPr>
  </w:style>
  <w:style w:type="character" w:customStyle="1" w:styleId="22">
    <w:name w:val="Основной текст 2 Знак"/>
    <w:link w:val="21"/>
    <w:rsid w:val="003D6B6F"/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rsid w:val="003D6B6F"/>
    <w:rPr>
      <w:rFonts w:ascii="Courier New" w:hAnsi="Courier New"/>
      <w:sz w:val="16"/>
      <w:szCs w:val="16"/>
    </w:rPr>
  </w:style>
  <w:style w:type="paragraph" w:customStyle="1" w:styleId="p0">
    <w:name w:val="p_кур0"/>
    <w:basedOn w:val="a"/>
    <w:rsid w:val="003D6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0">
    <w:name w:val="f_кур0"/>
    <w:rsid w:val="003D6B6F"/>
  </w:style>
  <w:style w:type="character" w:customStyle="1" w:styleId="f">
    <w:name w:val="f_отмена"/>
    <w:rsid w:val="003D6B6F"/>
  </w:style>
  <w:style w:type="paragraph" w:customStyle="1" w:styleId="23">
    <w:name w:val="Текст 2"/>
    <w:basedOn w:val="3"/>
    <w:rsid w:val="003D6B6F"/>
    <w:pPr>
      <w:keepNext w:val="0"/>
      <w:numPr>
        <w:ilvl w:val="2"/>
      </w:numPr>
      <w:overflowPunct w:val="0"/>
      <w:spacing w:before="60" w:after="0"/>
      <w:ind w:left="993" w:hanging="567"/>
      <w:textAlignment w:val="baseline"/>
    </w:pPr>
    <w:rPr>
      <w:rFonts w:ascii="Times New Roman" w:hAnsi="Times New Roman"/>
    </w:rPr>
  </w:style>
  <w:style w:type="paragraph" w:customStyle="1" w:styleId="35">
    <w:name w:val="Текст 3"/>
    <w:basedOn w:val="4"/>
    <w:rsid w:val="003D6B6F"/>
    <w:pPr>
      <w:keepNext w:val="0"/>
      <w:tabs>
        <w:tab w:val="left" w:pos="1701"/>
      </w:tabs>
      <w:overflowPunct w:val="0"/>
      <w:spacing w:before="60" w:after="0"/>
      <w:ind w:left="1758" w:hanging="737"/>
      <w:textAlignment w:val="baseline"/>
    </w:pPr>
    <w:rPr>
      <w:rFonts w:ascii="Times New Roman" w:hAnsi="Times New Roman"/>
      <w:b w:val="0"/>
    </w:rPr>
  </w:style>
  <w:style w:type="character" w:customStyle="1" w:styleId="af9">
    <w:name w:val="Символ сноски"/>
    <w:rsid w:val="003D6B6F"/>
    <w:rPr>
      <w:vertAlign w:val="superscript"/>
    </w:rPr>
  </w:style>
  <w:style w:type="character" w:customStyle="1" w:styleId="ad">
    <w:name w:val="Текст выноски Знак"/>
    <w:link w:val="ac"/>
    <w:rsid w:val="003D6B6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rsid w:val="003F46BC"/>
  </w:style>
  <w:style w:type="character" w:customStyle="1" w:styleId="afb">
    <w:name w:val="Текст концевой сноски Знак"/>
    <w:link w:val="afa"/>
    <w:rsid w:val="003F46BC"/>
    <w:rPr>
      <w:rFonts w:ascii="Courier New" w:hAnsi="Courier New"/>
    </w:rPr>
  </w:style>
  <w:style w:type="character" w:styleId="afc">
    <w:name w:val="endnote reference"/>
    <w:rsid w:val="003F46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DCC3-0541-4697-9261-F52FD0B9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ОСПРОФЖЕЛ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Сокова Н.Ю.</dc:creator>
  <cp:lastModifiedBy>Гладкова Полина Николаевна</cp:lastModifiedBy>
  <cp:revision>3</cp:revision>
  <cp:lastPrinted>2017-04-14T06:02:00Z</cp:lastPrinted>
  <dcterms:created xsi:type="dcterms:W3CDTF">2021-06-04T01:44:00Z</dcterms:created>
  <dcterms:modified xsi:type="dcterms:W3CDTF">2021-06-04T01:44:00Z</dcterms:modified>
</cp:coreProperties>
</file>